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A59C" w14:textId="6481BA25" w:rsidR="005109D9" w:rsidRPr="002E2820" w:rsidRDefault="005109D9" w:rsidP="005109D9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 w:rsidR="00B87D28">
        <w:rPr>
          <w:rFonts w:hint="eastAsia"/>
          <w:sz w:val="24"/>
          <w:szCs w:val="28"/>
        </w:rPr>
        <w:t>４</w:t>
      </w:r>
      <w:r w:rsidRPr="002E2820">
        <w:rPr>
          <w:rFonts w:hint="eastAsia"/>
          <w:sz w:val="24"/>
          <w:szCs w:val="28"/>
        </w:rPr>
        <w:t>号</w:t>
      </w:r>
    </w:p>
    <w:p w14:paraId="45FE50C0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486CB1FD" w14:textId="77777777" w:rsidR="005109D9" w:rsidRPr="002E2820" w:rsidRDefault="005109D9" w:rsidP="005109D9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0CF50164" w14:textId="77777777" w:rsidR="005109D9" w:rsidRDefault="005109D9" w:rsidP="005109D9">
      <w:pPr>
        <w:snapToGrid w:val="0"/>
        <w:rPr>
          <w:sz w:val="24"/>
          <w:szCs w:val="24"/>
        </w:rPr>
      </w:pPr>
    </w:p>
    <w:p w14:paraId="2E4321EF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3D712042" w14:textId="5F12B8F9" w:rsidR="005109D9" w:rsidRPr="001342DD" w:rsidRDefault="009D7526" w:rsidP="005109D9">
      <w:pPr>
        <w:widowControl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提案</w:t>
      </w:r>
      <w:r w:rsidR="005109D9" w:rsidRPr="001342DD">
        <w:rPr>
          <w:rFonts w:asciiTheme="minorEastAsia" w:hAnsiTheme="minorEastAsia" w:hint="eastAsia"/>
          <w:sz w:val="36"/>
          <w:szCs w:val="36"/>
        </w:rPr>
        <w:t>見積書</w:t>
      </w:r>
    </w:p>
    <w:p w14:paraId="37EF5B1E" w14:textId="77777777" w:rsidR="005109D9" w:rsidRPr="005109D9" w:rsidRDefault="005109D9" w:rsidP="00350A6A">
      <w:pPr>
        <w:snapToGrid w:val="0"/>
        <w:rPr>
          <w:rFonts w:asciiTheme="minorEastAsia" w:hAnsiTheme="minorEastAsia"/>
          <w:sz w:val="24"/>
          <w:szCs w:val="24"/>
        </w:rPr>
      </w:pPr>
    </w:p>
    <w:p w14:paraId="74877140" w14:textId="77777777" w:rsidR="005109D9" w:rsidRPr="005109D9" w:rsidRDefault="005109D9" w:rsidP="00350A6A">
      <w:pPr>
        <w:snapToGrid w:val="0"/>
        <w:rPr>
          <w:rFonts w:asciiTheme="minorEastAsia" w:hAnsiTheme="minorEastAsia"/>
          <w:sz w:val="24"/>
          <w:szCs w:val="24"/>
        </w:rPr>
      </w:pPr>
    </w:p>
    <w:p w14:paraId="0B109EE9" w14:textId="77777777" w:rsidR="005109D9" w:rsidRPr="005109D9" w:rsidRDefault="005109D9" w:rsidP="00350A6A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長　様</w:t>
      </w:r>
    </w:p>
    <w:p w14:paraId="01208856" w14:textId="77777777" w:rsidR="005109D9" w:rsidRDefault="005109D9" w:rsidP="00350A6A">
      <w:pPr>
        <w:snapToGrid w:val="0"/>
        <w:rPr>
          <w:sz w:val="24"/>
          <w:szCs w:val="24"/>
        </w:rPr>
      </w:pPr>
    </w:p>
    <w:p w14:paraId="581B0682" w14:textId="77777777" w:rsidR="005109D9" w:rsidRPr="002E2820" w:rsidRDefault="005109D9" w:rsidP="00350A6A">
      <w:pPr>
        <w:snapToGrid w:val="0"/>
        <w:rPr>
          <w:sz w:val="24"/>
          <w:szCs w:val="24"/>
        </w:rPr>
      </w:pPr>
    </w:p>
    <w:p w14:paraId="1FD59D12" w14:textId="20E0FC25" w:rsidR="005109D9" w:rsidRDefault="005109D9" w:rsidP="00761907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60F7736F" w14:textId="77777777" w:rsidR="005109D9" w:rsidRDefault="005109D9" w:rsidP="00350A6A">
      <w:pPr>
        <w:snapToGrid w:val="0"/>
        <w:rPr>
          <w:sz w:val="24"/>
          <w:szCs w:val="24"/>
        </w:rPr>
      </w:pPr>
    </w:p>
    <w:p w14:paraId="1014567F" w14:textId="0A3E582C" w:rsidR="005109D9" w:rsidRPr="002E2820" w:rsidRDefault="005109D9" w:rsidP="00350A6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7747128F" w14:textId="640A815D" w:rsidR="005109D9" w:rsidRPr="00350A6A" w:rsidRDefault="005557C5" w:rsidP="00350A6A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6A0E2" wp14:editId="5270521C">
                <wp:simplePos x="0" y="0"/>
                <wp:positionH relativeFrom="column">
                  <wp:posOffset>5415651</wp:posOffset>
                </wp:positionH>
                <wp:positionV relativeFrom="paragraph">
                  <wp:posOffset>140970</wp:posOffset>
                </wp:positionV>
                <wp:extent cx="490220" cy="1404620"/>
                <wp:effectExtent l="0" t="0" r="508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F1D0" w14:textId="77777777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6A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45pt;margin-top:11.1pt;width:3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GCQIAAPY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" stroked="f">
                <v:textbox style="mso-fit-shape-to-text:t">
                  <w:txbxContent>
                    <w:p w14:paraId="56EBF1D0" w14:textId="77777777" w:rsidR="005557C5" w:rsidRPr="005557C5" w:rsidRDefault="005557C5" w:rsidP="005557C5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A002A3" w14:textId="18CE0CE6" w:rsidR="005109D9" w:rsidRPr="002E2820" w:rsidRDefault="005109D9" w:rsidP="00350A6A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21922FD0" w14:textId="77777777" w:rsidR="005109D9" w:rsidRPr="002E2820" w:rsidRDefault="005109D9" w:rsidP="00350A6A">
      <w:pPr>
        <w:snapToGrid w:val="0"/>
        <w:rPr>
          <w:sz w:val="24"/>
          <w:szCs w:val="24"/>
        </w:rPr>
      </w:pPr>
    </w:p>
    <w:p w14:paraId="0040F723" w14:textId="77777777" w:rsidR="005109D9" w:rsidRPr="005109D9" w:rsidRDefault="005109D9" w:rsidP="00350A6A">
      <w:pPr>
        <w:snapToGrid w:val="0"/>
        <w:rPr>
          <w:sz w:val="24"/>
          <w:szCs w:val="24"/>
        </w:rPr>
      </w:pPr>
    </w:p>
    <w:p w14:paraId="072C1F94" w14:textId="63C640A7" w:rsidR="005109D9" w:rsidRPr="005109D9" w:rsidRDefault="005109D9" w:rsidP="00350A6A">
      <w:pPr>
        <w:widowControl/>
        <w:snapToGrid w:val="0"/>
        <w:ind w:firstLineChars="100" w:firstLine="251"/>
        <w:rPr>
          <w:rFonts w:asciiTheme="minorEastAsia" w:hAnsiTheme="minorEastAsia"/>
          <w:kern w:val="0"/>
          <w:sz w:val="24"/>
          <w:szCs w:val="24"/>
        </w:rPr>
      </w:pPr>
      <w:r w:rsidRPr="005109D9">
        <w:rPr>
          <w:rFonts w:asciiTheme="minorEastAsia" w:hAnsiTheme="minorEastAsia" w:hint="eastAsia"/>
          <w:kern w:val="0"/>
          <w:sz w:val="24"/>
          <w:szCs w:val="24"/>
        </w:rPr>
        <w:t>田原市立保育園給食弁当購入（単価契約）公募型低額プロポーザル実施要領等に定められた事項を承諾し、その</w:t>
      </w:r>
      <w:r>
        <w:rPr>
          <w:rFonts w:asciiTheme="minorEastAsia" w:hAnsiTheme="minorEastAsia" w:hint="eastAsia"/>
          <w:kern w:val="0"/>
          <w:sz w:val="24"/>
          <w:szCs w:val="24"/>
        </w:rPr>
        <w:t>経費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を下記金額と見積ります。</w:t>
      </w:r>
    </w:p>
    <w:p w14:paraId="42C43374" w14:textId="77777777" w:rsidR="005109D9" w:rsidRPr="005109D9" w:rsidRDefault="005109D9" w:rsidP="005109D9">
      <w:pPr>
        <w:widowControl/>
        <w:snapToGrid w:val="0"/>
        <w:rPr>
          <w:rFonts w:asciiTheme="minorEastAsia" w:hAnsiTheme="minorEastAsia"/>
          <w:kern w:val="0"/>
          <w:sz w:val="24"/>
          <w:szCs w:val="24"/>
        </w:rPr>
      </w:pPr>
    </w:p>
    <w:p w14:paraId="7BF6B5F0" w14:textId="77777777" w:rsidR="005109D9" w:rsidRPr="005109D9" w:rsidRDefault="005109D9" w:rsidP="005109D9">
      <w:pPr>
        <w:widowControl/>
        <w:snapToGrid w:val="0"/>
        <w:rPr>
          <w:rFonts w:asciiTheme="minorEastAsia" w:hAnsiTheme="minorEastAsia"/>
          <w:kern w:val="0"/>
          <w:sz w:val="24"/>
          <w:szCs w:val="24"/>
        </w:rPr>
      </w:pPr>
    </w:p>
    <w:p w14:paraId="42AEBF5C" w14:textId="77777777" w:rsidR="005109D9" w:rsidRPr="005109D9" w:rsidRDefault="005109D9" w:rsidP="005109D9">
      <w:pPr>
        <w:pStyle w:val="a9"/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記</w:t>
      </w:r>
    </w:p>
    <w:p w14:paraId="44EFF9F9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45559F39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00CA186A" w14:textId="630D0BCF" w:rsidR="005109D9" w:rsidRPr="005109D9" w:rsidRDefault="005109D9" w:rsidP="005109D9">
      <w:pPr>
        <w:snapToGrid w:val="0"/>
        <w:rPr>
          <w:sz w:val="24"/>
          <w:szCs w:val="24"/>
        </w:rPr>
      </w:pPr>
      <w:r w:rsidRPr="005109D9">
        <w:rPr>
          <w:rFonts w:hint="eastAsia"/>
          <w:kern w:val="0"/>
          <w:sz w:val="24"/>
          <w:szCs w:val="24"/>
        </w:rPr>
        <w:t>件　　名</w:t>
      </w:r>
      <w:r w:rsidRPr="005109D9">
        <w:rPr>
          <w:rFonts w:hint="eastAsia"/>
          <w:sz w:val="24"/>
          <w:szCs w:val="24"/>
        </w:rPr>
        <w:t xml:space="preserve">　　田原市立保育園給食弁当購入（単価契約）</w:t>
      </w:r>
    </w:p>
    <w:p w14:paraId="641751A7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tbl>
      <w:tblPr>
        <w:tblStyle w:val="ad"/>
        <w:tblpPr w:leftFromText="142" w:rightFromText="142" w:vertAnchor="text" w:horzAnchor="margin" w:tblpXSpec="right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5109D9" w:rsidRPr="005109D9" w14:paraId="7EDBCDA9" w14:textId="77777777" w:rsidTr="005109D9">
        <w:trPr>
          <w:trHeight w:val="850"/>
        </w:trPr>
        <w:tc>
          <w:tcPr>
            <w:tcW w:w="836" w:type="dxa"/>
          </w:tcPr>
          <w:p w14:paraId="2CB0868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F063A7" w14:textId="77777777" w:rsid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264569" w14:textId="77777777" w:rsidR="00761907" w:rsidRPr="005109D9" w:rsidRDefault="00761907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641887D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2B1DF7D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BA5B3C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034ADC0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69E69F4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783D62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2D7AEFE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376130AC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950DA1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3F38967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万</w:t>
            </w:r>
          </w:p>
          <w:p w14:paraId="78F1C0FA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851DE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6D9BE2D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0A619D4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DBEAA9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58C639DF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47A7101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21AB74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79BB849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29D9793B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0C9C16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7" w:type="dxa"/>
          </w:tcPr>
          <w:p w14:paraId="59CCAEB0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  <w:p w14:paraId="1C5686B5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7A8F64" w14:textId="77777777" w:rsidR="005109D9" w:rsidRPr="005109D9" w:rsidRDefault="005109D9" w:rsidP="005109D9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16DC088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7A801039" w14:textId="77777777" w:rsidR="005109D9" w:rsidRPr="005109D9" w:rsidRDefault="005109D9" w:rsidP="00350A6A">
      <w:pPr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見積価格</w:t>
      </w:r>
    </w:p>
    <w:p w14:paraId="1DFB4D5A" w14:textId="3A4190A2" w:rsidR="005109D9" w:rsidRPr="005109D9" w:rsidRDefault="005109D9" w:rsidP="00255BC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総額】</w:t>
      </w:r>
    </w:p>
    <w:p w14:paraId="4CD325E0" w14:textId="77777777" w:rsidR="005109D9" w:rsidRDefault="005109D9" w:rsidP="005109D9">
      <w:pPr>
        <w:snapToGrid w:val="0"/>
        <w:rPr>
          <w:sz w:val="24"/>
          <w:szCs w:val="24"/>
        </w:rPr>
      </w:pPr>
    </w:p>
    <w:tbl>
      <w:tblPr>
        <w:tblStyle w:val="ad"/>
        <w:tblpPr w:leftFromText="142" w:rightFromText="142" w:vertAnchor="text" w:horzAnchor="margin" w:tblpXSpec="right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5109D9" w:rsidRPr="005109D9" w14:paraId="14E71D26" w14:textId="77777777" w:rsidTr="00C10BD6">
        <w:trPr>
          <w:trHeight w:val="850"/>
        </w:trPr>
        <w:tc>
          <w:tcPr>
            <w:tcW w:w="836" w:type="dxa"/>
          </w:tcPr>
          <w:p w14:paraId="1A5884A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C799BA0" w14:textId="77777777" w:rsid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E6F8CD" w14:textId="77777777" w:rsidR="00761907" w:rsidRPr="005109D9" w:rsidRDefault="00761907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47E3B866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0625F86D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B81921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6A8F549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3AD6B362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AC837A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4A3CC718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18AED384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F522B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842271E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万</w:t>
            </w:r>
          </w:p>
          <w:p w14:paraId="0CE372C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B81890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0D9309FB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千</w:t>
            </w:r>
          </w:p>
          <w:p w14:paraId="5CF2A877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35C59B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7DEAA61E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百</w:t>
            </w:r>
          </w:p>
          <w:p w14:paraId="2DF3D2C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DEAA65C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6" w:type="dxa"/>
          </w:tcPr>
          <w:p w14:paraId="2DFD17DA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十</w:t>
            </w:r>
          </w:p>
          <w:p w14:paraId="6188C68F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73636E9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7" w:type="dxa"/>
          </w:tcPr>
          <w:p w14:paraId="55E5761D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09D9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  <w:p w14:paraId="5EF11ED5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338CB96" w14:textId="77777777" w:rsidR="005109D9" w:rsidRPr="005109D9" w:rsidRDefault="005109D9" w:rsidP="00C10BD6">
            <w:pPr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156049D" w14:textId="77777777" w:rsidR="005109D9" w:rsidRPr="005109D9" w:rsidRDefault="005109D9" w:rsidP="005109D9">
      <w:pPr>
        <w:snapToGrid w:val="0"/>
        <w:rPr>
          <w:sz w:val="24"/>
          <w:szCs w:val="24"/>
        </w:rPr>
      </w:pPr>
    </w:p>
    <w:p w14:paraId="5BFBAB4A" w14:textId="77777777" w:rsidR="005109D9" w:rsidRPr="005109D9" w:rsidRDefault="005109D9" w:rsidP="005109D9">
      <w:pPr>
        <w:snapToGrid w:val="0"/>
        <w:rPr>
          <w:sz w:val="24"/>
          <w:szCs w:val="24"/>
        </w:rPr>
      </w:pPr>
      <w:r w:rsidRPr="005109D9">
        <w:rPr>
          <w:rFonts w:hint="eastAsia"/>
          <w:sz w:val="24"/>
          <w:szCs w:val="24"/>
        </w:rPr>
        <w:t>見積価格</w:t>
      </w:r>
    </w:p>
    <w:p w14:paraId="60E70ED2" w14:textId="19914F4F" w:rsidR="005109D9" w:rsidRPr="005109D9" w:rsidRDefault="005109D9" w:rsidP="005109D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【単価】</w:t>
      </w:r>
    </w:p>
    <w:p w14:paraId="1B308AE6" w14:textId="77777777" w:rsidR="005109D9" w:rsidRDefault="005109D9" w:rsidP="005109D9">
      <w:pPr>
        <w:snapToGrid w:val="0"/>
        <w:rPr>
          <w:sz w:val="24"/>
          <w:szCs w:val="24"/>
        </w:rPr>
      </w:pPr>
    </w:p>
    <w:p w14:paraId="5B60D458" w14:textId="4B1795E7" w:rsidR="005109D9" w:rsidRPr="005109D9" w:rsidRDefault="005109D9" w:rsidP="005109D9">
      <w:pPr>
        <w:snapToGrid w:val="0"/>
        <w:ind w:firstLineChars="600" w:firstLine="1507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※金額の左端は</w:t>
      </w:r>
      <w:r w:rsidR="00761907">
        <w:rPr>
          <w:rFonts w:asciiTheme="minorEastAsia" w:hAnsiTheme="minorEastAsia" w:hint="eastAsia"/>
          <w:sz w:val="24"/>
          <w:szCs w:val="24"/>
        </w:rPr>
        <w:t>「</w:t>
      </w:r>
      <w:r w:rsidRPr="005109D9">
        <w:rPr>
          <w:rFonts w:asciiTheme="minorEastAsia" w:hAnsiTheme="minorEastAsia" w:hint="eastAsia"/>
          <w:sz w:val="24"/>
          <w:szCs w:val="24"/>
        </w:rPr>
        <w:t>￥</w:t>
      </w:r>
      <w:r w:rsidR="00761907">
        <w:rPr>
          <w:rFonts w:asciiTheme="minorEastAsia" w:hAnsiTheme="minorEastAsia" w:hint="eastAsia"/>
          <w:sz w:val="24"/>
          <w:szCs w:val="24"/>
        </w:rPr>
        <w:t>」</w:t>
      </w:r>
      <w:r w:rsidRPr="005109D9">
        <w:rPr>
          <w:rFonts w:asciiTheme="minorEastAsia" w:hAnsiTheme="minorEastAsia" w:hint="eastAsia"/>
          <w:sz w:val="24"/>
          <w:szCs w:val="24"/>
        </w:rPr>
        <w:t>で締めること。</w:t>
      </w:r>
    </w:p>
    <w:p w14:paraId="2CBF293C" w14:textId="2804EA0A" w:rsidR="005109D9" w:rsidRPr="005109D9" w:rsidRDefault="005109D9" w:rsidP="005109D9">
      <w:pPr>
        <w:snapToGrid w:val="0"/>
        <w:ind w:firstLineChars="600" w:firstLine="1507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※消費税及び地方消費税相当額を含めた額を記入すること。</w:t>
      </w:r>
    </w:p>
    <w:p w14:paraId="2FAB0ADA" w14:textId="28A7B001" w:rsidR="005109D9" w:rsidRDefault="005109D9">
      <w:pPr>
        <w:widowControl/>
        <w:jc w:val="left"/>
        <w:rPr>
          <w:rFonts w:asciiTheme="minorEastAsia" w:hAnsiTheme="minorEastAsia" w:hint="eastAsia"/>
          <w:sz w:val="22"/>
          <w:szCs w:val="21"/>
        </w:rPr>
      </w:pPr>
    </w:p>
    <w:sectPr w:rsidR="005109D9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AF46" w14:textId="77777777" w:rsidR="006275E1" w:rsidRDefault="006275E1" w:rsidP="00FD23E1">
      <w:r>
        <w:separator/>
      </w:r>
    </w:p>
  </w:endnote>
  <w:endnote w:type="continuationSeparator" w:id="0">
    <w:p w14:paraId="45FC0277" w14:textId="77777777" w:rsidR="006275E1" w:rsidRDefault="006275E1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B774" w14:textId="77777777" w:rsidR="006275E1" w:rsidRDefault="006275E1" w:rsidP="00FD23E1">
      <w:r>
        <w:separator/>
      </w:r>
    </w:p>
  </w:footnote>
  <w:footnote w:type="continuationSeparator" w:id="0">
    <w:p w14:paraId="0A5C58E7" w14:textId="77777777" w:rsidR="006275E1" w:rsidRDefault="006275E1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C7848"/>
    <w:rsid w:val="002D3336"/>
    <w:rsid w:val="002D5A45"/>
    <w:rsid w:val="002D78C3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275E1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B7F78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41:00Z</dcterms:created>
  <dcterms:modified xsi:type="dcterms:W3CDTF">2025-12-01T01:41:00Z</dcterms:modified>
</cp:coreProperties>
</file>